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8719D">
              <w:rPr>
                <w:sz w:val="28"/>
                <w:szCs w:val="28"/>
                <w:lang w:val="en-US"/>
              </w:rPr>
              <w:t>master jashwanth p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68719D">
              <w:rPr>
                <w:sz w:val="28"/>
                <w:szCs w:val="28"/>
                <w:lang w:val="en-US"/>
              </w:rPr>
              <w:t>1-8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8719D">
              <w:rPr>
                <w:sz w:val="28"/>
                <w:szCs w:val="28"/>
                <w:lang w:val="en-US"/>
              </w:rPr>
              <w:t xml:space="preserve"> 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8719D">
              <w:rPr>
                <w:sz w:val="28"/>
                <w:szCs w:val="28"/>
                <w:lang w:val="en-US"/>
              </w:rPr>
              <w:t>968651757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8719D">
              <w:rPr>
                <w:sz w:val="28"/>
                <w:szCs w:val="28"/>
                <w:lang w:val="en-US"/>
              </w:rPr>
              <w:t>02/8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8719D">
              <w:rPr>
                <w:sz w:val="28"/>
                <w:szCs w:val="28"/>
                <w:lang w:val="en-US"/>
              </w:rPr>
              <w:t xml:space="preserve"> 2</w:t>
            </w:r>
            <w:r w:rsidR="0068719D" w:rsidRPr="0068719D">
              <w:rPr>
                <w:sz w:val="28"/>
                <w:szCs w:val="28"/>
                <w:vertAlign w:val="superscript"/>
                <w:lang w:val="en-US"/>
              </w:rPr>
              <w:t>nd</w:t>
            </w:r>
            <w:r w:rsidR="0068719D">
              <w:rPr>
                <w:sz w:val="28"/>
                <w:szCs w:val="28"/>
                <w:lang w:val="en-US"/>
              </w:rPr>
              <w:t xml:space="preserve"> clas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8719D" w:rsidP="0068719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pancreatitis since 1 year back may. </w:t>
      </w:r>
    </w:p>
    <w:p w:rsidR="0068719D" w:rsidRDefault="0068719D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complained april end pain in the abd after eating food. After taking allorx tht night onwards vomitings. </w:t>
      </w:r>
    </w:p>
    <w:p w:rsidR="0068719D" w:rsidRDefault="0068719D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maintain hygiene. (wont be clean. Must touch everything).</w:t>
      </w:r>
      <w:r w:rsidR="00087485">
        <w:rPr>
          <w:sz w:val="28"/>
          <w:szCs w:val="28"/>
          <w:lang w:val="en-US"/>
        </w:rPr>
        <w:t xml:space="preserve"> Wont flush bathroom also. </w:t>
      </w:r>
      <w:r>
        <w:rPr>
          <w:sz w:val="28"/>
          <w:szCs w:val="28"/>
          <w:lang w:val="en-US"/>
        </w:rPr>
        <w:t xml:space="preserve"> Wont eat his box. </w:t>
      </w:r>
    </w:p>
    <w:p w:rsidR="0068719D" w:rsidRDefault="0068719D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ways want to play and never stays at one plays. Has lot of scars due to playing hard. . . Must investigate. </w:t>
      </w:r>
    </w:p>
    <w:p w:rsidR="0068719D" w:rsidRDefault="0068719D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raid of scoldings. Will mingle with everyone. </w:t>
      </w:r>
    </w:p>
    <w:p w:rsidR="0068719D" w:rsidRDefault="0068719D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ll now it was difficult to feed him food but now since he is restricted from all foods now he wants to have those foods which are banned for him. </w:t>
      </w:r>
    </w:p>
    <w:p w:rsidR="00087485" w:rsidRDefault="00087485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lliant but will not write. Will listen. </w:t>
      </w:r>
    </w:p>
    <w:p w:rsidR="00087485" w:rsidRDefault="00087485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not sleep also. Less frm baby also.</w:t>
      </w:r>
    </w:p>
    <w:p w:rsidR="00087485" w:rsidRDefault="00087485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s h/o: normal delivery. </w:t>
      </w:r>
    </w:p>
    <w:p w:rsidR="00572D61" w:rsidRDefault="00572D61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things. Even given hot will make it cold and eat. Likes sweets and chicken. </w:t>
      </w:r>
    </w:p>
    <w:p w:rsidR="00572D61" w:rsidRDefault="00572D61" w:rsidP="0068719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een leaves. </w:t>
      </w:r>
    </w:p>
    <w:p w:rsidR="00087485" w:rsidRDefault="00087485" w:rsidP="0008748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m: dm, bp, 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f: dm, bp.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f:dm, bp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m: dm, bp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bp,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gm paternal: heart stroke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mgm: ca 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ggm: ca.</w:t>
      </w:r>
    </w:p>
    <w:p w:rsidR="00087485" w:rsidRDefault="00087485" w:rsidP="0008748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f: stroke</w:t>
      </w:r>
    </w:p>
    <w:p w:rsidR="00087485" w:rsidRDefault="00087485" w:rsidP="0008748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complaints of pain on and off weekly twice. </w:t>
      </w:r>
      <w:r w:rsidR="009267E2">
        <w:rPr>
          <w:sz w:val="28"/>
          <w:szCs w:val="28"/>
          <w:lang w:val="en-US"/>
        </w:rPr>
        <w:t>Will not bother. If u leave to play enough.</w:t>
      </w:r>
    </w:p>
    <w:p w:rsidR="00572D61" w:rsidRDefault="00572D61" w:rsidP="0008748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572D61" w:rsidRDefault="00572D61" w:rsidP="00572D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ncreatinum 200 – 5 doses – 3 days once.</w:t>
      </w:r>
    </w:p>
    <w:p w:rsidR="00572D61" w:rsidRDefault="0066054A" w:rsidP="00572D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uilla 1m – 4-0-4 disc 15 gram</w:t>
      </w:r>
    </w:p>
    <w:p w:rsidR="0066054A" w:rsidRDefault="0066054A" w:rsidP="00572D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b 200 – 5 doses – 3 days once </w:t>
      </w:r>
    </w:p>
    <w:p w:rsidR="0066054A" w:rsidRDefault="0066054A" w:rsidP="00572D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4-0-4</w:t>
      </w:r>
    </w:p>
    <w:p w:rsidR="0066054A" w:rsidRPr="00572D61" w:rsidRDefault="0066054A" w:rsidP="00572D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6x </w:t>
      </w:r>
      <w:bookmarkStart w:id="0" w:name="_GoBack"/>
      <w:bookmarkEnd w:id="0"/>
      <w:r>
        <w:rPr>
          <w:sz w:val="28"/>
          <w:szCs w:val="28"/>
          <w:lang w:val="en-US"/>
        </w:rPr>
        <w:t>4-0-4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4F" w:rsidRDefault="0073384F" w:rsidP="00AD2083">
      <w:pPr>
        <w:spacing w:after="0" w:line="240" w:lineRule="auto"/>
      </w:pPr>
      <w:r>
        <w:separator/>
      </w:r>
    </w:p>
  </w:endnote>
  <w:endnote w:type="continuationSeparator" w:id="0">
    <w:p w:rsidR="0073384F" w:rsidRDefault="0073384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4F" w:rsidRDefault="0073384F" w:rsidP="00AD2083">
      <w:pPr>
        <w:spacing w:after="0" w:line="240" w:lineRule="auto"/>
      </w:pPr>
      <w:r>
        <w:separator/>
      </w:r>
    </w:p>
  </w:footnote>
  <w:footnote w:type="continuationSeparator" w:id="0">
    <w:p w:rsidR="0073384F" w:rsidRDefault="0073384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007C"/>
    <w:multiLevelType w:val="hybridMultilevel"/>
    <w:tmpl w:val="DDA8F13C"/>
    <w:lvl w:ilvl="0" w:tplc="8D544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0398"/>
    <w:multiLevelType w:val="hybridMultilevel"/>
    <w:tmpl w:val="B248F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0535"/>
    <w:multiLevelType w:val="hybridMultilevel"/>
    <w:tmpl w:val="BCBE7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87485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2D61"/>
    <w:rsid w:val="00576FDD"/>
    <w:rsid w:val="005B5511"/>
    <w:rsid w:val="005C30C6"/>
    <w:rsid w:val="005E0B57"/>
    <w:rsid w:val="00617316"/>
    <w:rsid w:val="006236AF"/>
    <w:rsid w:val="006310CF"/>
    <w:rsid w:val="0066054A"/>
    <w:rsid w:val="00666EA7"/>
    <w:rsid w:val="006814C5"/>
    <w:rsid w:val="0068719D"/>
    <w:rsid w:val="00690E01"/>
    <w:rsid w:val="006C00FF"/>
    <w:rsid w:val="006E45A5"/>
    <w:rsid w:val="006F37FF"/>
    <w:rsid w:val="0070101B"/>
    <w:rsid w:val="00712FD8"/>
    <w:rsid w:val="007132E2"/>
    <w:rsid w:val="0073384F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267E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C2EF-984A-4660-8BB6-24F6587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4</cp:revision>
  <dcterms:created xsi:type="dcterms:W3CDTF">2015-06-25T09:52:00Z</dcterms:created>
  <dcterms:modified xsi:type="dcterms:W3CDTF">2019-08-02T13:09:00Z</dcterms:modified>
</cp:coreProperties>
</file>